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6232" w14:textId="77777777" w:rsidR="0066272A" w:rsidRPr="0095344C" w:rsidRDefault="0066272A" w:rsidP="0066272A">
      <w:pPr>
        <w:spacing w:after="0" w:line="264" w:lineRule="auto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sz w:val="28"/>
          <w:szCs w:val="28"/>
        </w:rPr>
        <w:t>Учреждение образования</w:t>
      </w:r>
    </w:p>
    <w:p w14:paraId="27FBF03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  <w:r w:rsidRPr="0095344C">
        <w:rPr>
          <w:rFonts w:cstheme="minorHAnsi"/>
          <w:sz w:val="28"/>
          <w:szCs w:val="28"/>
        </w:rPr>
        <w:t>«Белорусский государственный технологический университет»</w:t>
      </w:r>
    </w:p>
    <w:p w14:paraId="073AE525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sz w:val="28"/>
          <w:szCs w:val="28"/>
        </w:rPr>
      </w:pPr>
    </w:p>
    <w:p w14:paraId="79755F4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>Кафедра информационных систем и технологий</w:t>
      </w:r>
    </w:p>
    <w:p w14:paraId="26D538C1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CEF17A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5B6B762D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44A176A3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1512056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205243E8" w14:textId="77777777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</w:p>
    <w:p w14:paraId="0F03EBC2" w14:textId="161B351B" w:rsidR="0066272A" w:rsidRPr="0095344C" w:rsidRDefault="0066272A" w:rsidP="0066272A">
      <w:pPr>
        <w:spacing w:after="0"/>
        <w:contextualSpacing/>
        <w:jc w:val="center"/>
        <w:rPr>
          <w:rFonts w:cstheme="minorHAnsi"/>
          <w:b/>
          <w:sz w:val="28"/>
          <w:szCs w:val="28"/>
        </w:rPr>
      </w:pPr>
      <w:r w:rsidRPr="0095344C">
        <w:rPr>
          <w:rFonts w:cstheme="minorHAnsi"/>
          <w:b/>
          <w:sz w:val="28"/>
          <w:szCs w:val="28"/>
        </w:rPr>
        <w:t xml:space="preserve">«Отчёт по лабораторной работе </w:t>
      </w:r>
      <w:r w:rsidR="0030149B" w:rsidRPr="003C25DA">
        <w:rPr>
          <w:rFonts w:cstheme="minorHAnsi"/>
          <w:b/>
          <w:sz w:val="28"/>
          <w:szCs w:val="28"/>
        </w:rPr>
        <w:t>10</w:t>
      </w:r>
      <w:r w:rsidRPr="0095344C">
        <w:rPr>
          <w:rFonts w:cstheme="minorHAnsi"/>
          <w:b/>
          <w:sz w:val="28"/>
          <w:szCs w:val="28"/>
        </w:rPr>
        <w:t>»</w:t>
      </w:r>
    </w:p>
    <w:p w14:paraId="274EB2AF" w14:textId="08A50512" w:rsidR="003C25DA" w:rsidRPr="00C74624" w:rsidRDefault="0066272A" w:rsidP="003C25DA">
      <w:pPr>
        <w:pStyle w:val="Default"/>
        <w:contextualSpacing/>
        <w:jc w:val="center"/>
        <w:rPr>
          <w:rFonts w:asciiTheme="minorHAnsi" w:hAnsiTheme="minorHAnsi" w:cstheme="minorHAnsi"/>
          <w:caps/>
          <w:sz w:val="28"/>
          <w:szCs w:val="28"/>
        </w:rPr>
      </w:pPr>
      <w:r w:rsidRPr="00C74624">
        <w:rPr>
          <w:rFonts w:asciiTheme="minorHAnsi" w:hAnsiTheme="minorHAnsi" w:cstheme="minorHAnsi"/>
          <w:bCs/>
          <w:color w:val="auto"/>
          <w:sz w:val="28"/>
          <w:szCs w:val="28"/>
        </w:rPr>
        <w:t>“</w:t>
      </w:r>
      <w:r w:rsidR="003C25DA" w:rsidRPr="00C74624">
        <w:rPr>
          <w:rFonts w:asciiTheme="minorHAnsi" w:hAnsiTheme="minorHAnsi" w:cstheme="minorHAnsi"/>
          <w:caps/>
          <w:sz w:val="28"/>
          <w:szCs w:val="28"/>
        </w:rPr>
        <w:t>Исследование асимметричных шифров</w:t>
      </w:r>
    </w:p>
    <w:p w14:paraId="2478339A" w14:textId="1129B8D9" w:rsidR="0066272A" w:rsidRPr="00C74624" w:rsidRDefault="003C25DA" w:rsidP="003C25DA">
      <w:pPr>
        <w:pStyle w:val="Default"/>
        <w:contextualSpacing/>
        <w:jc w:val="center"/>
        <w:rPr>
          <w:rFonts w:asciiTheme="minorHAnsi" w:hAnsiTheme="minorHAnsi" w:cstheme="minorHAnsi"/>
          <w:bCs/>
          <w:color w:val="auto"/>
          <w:sz w:val="28"/>
          <w:szCs w:val="28"/>
        </w:rPr>
      </w:pPr>
      <w:r w:rsidRPr="00C74624">
        <w:rPr>
          <w:rFonts w:asciiTheme="minorHAnsi" w:hAnsiTheme="minorHAnsi" w:cstheme="minorHAnsi"/>
          <w:caps/>
          <w:sz w:val="28"/>
          <w:szCs w:val="28"/>
        </w:rPr>
        <w:t>RSA и Эль-Гамаля</w:t>
      </w:r>
      <w:r w:rsidR="0066272A" w:rsidRPr="00C74624">
        <w:rPr>
          <w:rFonts w:asciiTheme="minorHAnsi" w:hAnsiTheme="minorHAnsi" w:cstheme="minorHAnsi"/>
          <w:bCs/>
          <w:color w:val="auto"/>
          <w:sz w:val="28"/>
          <w:szCs w:val="28"/>
        </w:rPr>
        <w:t>”</w:t>
      </w:r>
    </w:p>
    <w:p w14:paraId="32606D08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8439214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1347D402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59D1E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A8032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38E6D53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A04E7C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93CF3AB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25CC54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C0A2789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C9BA9A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5AC95C3D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79E47CCE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4D94D336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61779981" w14:textId="77777777" w:rsidR="0066272A" w:rsidRPr="0095344C" w:rsidRDefault="0066272A" w:rsidP="0066272A">
      <w:pPr>
        <w:pStyle w:val="Default"/>
        <w:contextualSpacing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24EFD7C9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b/>
          <w:sz w:val="28"/>
          <w:szCs w:val="28"/>
        </w:rPr>
        <w:t>Выполнила:</w:t>
      </w:r>
      <w:r w:rsidRPr="0095344C">
        <w:rPr>
          <w:rFonts w:eastAsia="Calibri" w:cstheme="minorHAnsi"/>
          <w:sz w:val="28"/>
          <w:szCs w:val="28"/>
        </w:rPr>
        <w:t xml:space="preserve"> студентка 3 курса </w:t>
      </w:r>
    </w:p>
    <w:p w14:paraId="2035F18B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4 группы специальности ПОИТ</w:t>
      </w:r>
    </w:p>
    <w:p w14:paraId="50802BD3" w14:textId="77777777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Сапегина Екатерина Игоревна,</w:t>
      </w:r>
    </w:p>
    <w:p w14:paraId="601E1EAF" w14:textId="1AD99CA2" w:rsidR="005D1853" w:rsidRPr="0095344C" w:rsidRDefault="005D1853" w:rsidP="005D1853">
      <w:pPr>
        <w:spacing w:after="0"/>
        <w:ind w:left="5400"/>
        <w:contextualSpacing/>
        <w:jc w:val="both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Вариант 11</w:t>
      </w:r>
      <w:r w:rsidR="009C49B8" w:rsidRPr="0095344C">
        <w:rPr>
          <w:rFonts w:eastAsia="Calibri" w:cstheme="minorHAnsi"/>
          <w:sz w:val="28"/>
          <w:szCs w:val="28"/>
        </w:rPr>
        <w:t xml:space="preserve"> (1)</w:t>
      </w:r>
    </w:p>
    <w:p w14:paraId="7E8C0207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5C36BA4E" w14:textId="77777777" w:rsidR="005D1853" w:rsidRPr="0095344C" w:rsidRDefault="005D1853" w:rsidP="005D1853">
      <w:pPr>
        <w:jc w:val="both"/>
        <w:rPr>
          <w:rFonts w:eastAsia="Calibri" w:cstheme="minorHAnsi"/>
          <w:b/>
          <w:sz w:val="28"/>
          <w:szCs w:val="28"/>
        </w:rPr>
      </w:pPr>
    </w:p>
    <w:p w14:paraId="3A96349A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2F6CD1DC" w14:textId="77777777" w:rsidR="005D1853" w:rsidRPr="0095344C" w:rsidRDefault="005D1853" w:rsidP="005D1853">
      <w:pPr>
        <w:ind w:left="5400"/>
        <w:jc w:val="both"/>
        <w:rPr>
          <w:rFonts w:eastAsia="Calibri" w:cstheme="minorHAnsi"/>
          <w:sz w:val="28"/>
          <w:szCs w:val="28"/>
        </w:rPr>
      </w:pPr>
    </w:p>
    <w:p w14:paraId="7CBBBD8F" w14:textId="77777777" w:rsidR="005D1853" w:rsidRPr="0095344C" w:rsidRDefault="005D1853" w:rsidP="005D1853">
      <w:pPr>
        <w:jc w:val="both"/>
        <w:rPr>
          <w:rFonts w:eastAsia="Calibri" w:cstheme="minorHAnsi"/>
          <w:sz w:val="28"/>
          <w:szCs w:val="28"/>
        </w:rPr>
      </w:pPr>
    </w:p>
    <w:p w14:paraId="49641295" w14:textId="1F29ACE2" w:rsidR="005D1853" w:rsidRPr="0095344C" w:rsidRDefault="005D1853" w:rsidP="005D1853">
      <w:pPr>
        <w:jc w:val="center"/>
        <w:rPr>
          <w:rFonts w:eastAsia="Calibri" w:cstheme="minorHAnsi"/>
          <w:sz w:val="28"/>
          <w:szCs w:val="28"/>
        </w:rPr>
      </w:pPr>
      <w:r w:rsidRPr="0095344C">
        <w:rPr>
          <w:rFonts w:eastAsia="Calibri" w:cstheme="minorHAnsi"/>
          <w:sz w:val="28"/>
          <w:szCs w:val="28"/>
        </w:rPr>
        <w:t>Минск 2023</w:t>
      </w:r>
    </w:p>
    <w:p w14:paraId="1CDA09E9" w14:textId="73BADEC6" w:rsidR="005D1853" w:rsidRPr="0095344C" w:rsidRDefault="005D1853" w:rsidP="005D1853">
      <w:pPr>
        <w:jc w:val="center"/>
        <w:rPr>
          <w:rFonts w:eastAsia="Calibri" w:cstheme="minorHAnsi"/>
          <w:sz w:val="28"/>
          <w:szCs w:val="28"/>
        </w:rPr>
      </w:pPr>
    </w:p>
    <w:p w14:paraId="73C486E3" w14:textId="0C41B1B6" w:rsidR="00465D4F" w:rsidRPr="0095344C" w:rsidRDefault="00465D4F" w:rsidP="00EF6487">
      <w:pPr>
        <w:jc w:val="center"/>
        <w:rPr>
          <w:rFonts w:cstheme="minorHAnsi"/>
          <w:sz w:val="28"/>
          <w:szCs w:val="28"/>
        </w:rPr>
      </w:pPr>
    </w:p>
    <w:p w14:paraId="5E97A980" w14:textId="1157C885" w:rsidR="0095344C" w:rsidRDefault="00D5089B" w:rsidP="002121B6">
      <w:pPr>
        <w:spacing w:after="0" w:line="240" w:lineRule="auto"/>
        <w:rPr>
          <w:rFonts w:cstheme="minorHAnsi"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Цель:</w:t>
      </w:r>
      <w:r w:rsidRPr="0095344C">
        <w:rPr>
          <w:rFonts w:cstheme="minorHAnsi"/>
          <w:sz w:val="28"/>
          <w:szCs w:val="28"/>
        </w:rPr>
        <w:t xml:space="preserve"> </w:t>
      </w:r>
      <w:r w:rsidR="002121B6" w:rsidRPr="002121B6">
        <w:rPr>
          <w:rFonts w:cstheme="minorHAnsi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асимметричных шифров RSA и Эль-</w:t>
      </w:r>
      <w:proofErr w:type="spellStart"/>
      <w:r w:rsidR="002121B6" w:rsidRPr="002121B6">
        <w:rPr>
          <w:rFonts w:cstheme="minorHAnsi"/>
          <w:sz w:val="28"/>
          <w:szCs w:val="28"/>
        </w:rPr>
        <w:t>Гамаля</w:t>
      </w:r>
      <w:proofErr w:type="spellEnd"/>
      <w:r w:rsidR="002121B6" w:rsidRPr="002121B6">
        <w:rPr>
          <w:rFonts w:cstheme="minorHAnsi"/>
          <w:sz w:val="28"/>
          <w:szCs w:val="28"/>
        </w:rPr>
        <w:t>.</w:t>
      </w:r>
    </w:p>
    <w:p w14:paraId="6FB45554" w14:textId="77777777" w:rsidR="00D362E4" w:rsidRPr="0095344C" w:rsidRDefault="00D362E4" w:rsidP="002121B6">
      <w:pPr>
        <w:spacing w:after="0" w:line="240" w:lineRule="auto"/>
        <w:rPr>
          <w:rFonts w:cstheme="minorHAnsi"/>
          <w:sz w:val="28"/>
          <w:szCs w:val="28"/>
        </w:rPr>
      </w:pPr>
    </w:p>
    <w:p w14:paraId="317E858B" w14:textId="77777777" w:rsidR="00D5089B" w:rsidRPr="0095344C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Задачи:</w:t>
      </w:r>
    </w:p>
    <w:p w14:paraId="50BA4220" w14:textId="1252FB94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1. 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 RSA</w:t>
      </w:r>
      <w:r w:rsidR="00CA53FB" w:rsidRPr="00CA53FB">
        <w:rPr>
          <w:rFonts w:cstheme="minorHAnsi"/>
          <w:sz w:val="28"/>
          <w:szCs w:val="28"/>
        </w:rPr>
        <w:t xml:space="preserve"> </w:t>
      </w:r>
      <w:r w:rsidRPr="00927FD8">
        <w:rPr>
          <w:rFonts w:cstheme="minorHAnsi"/>
          <w:sz w:val="28"/>
          <w:szCs w:val="28"/>
        </w:rPr>
        <w:t>и Эль-</w:t>
      </w:r>
      <w:proofErr w:type="spellStart"/>
      <w:r w:rsidRPr="00927FD8">
        <w:rPr>
          <w:rFonts w:cstheme="minorHAnsi"/>
          <w:sz w:val="28"/>
          <w:szCs w:val="28"/>
        </w:rPr>
        <w:t>Гамаля</w:t>
      </w:r>
      <w:proofErr w:type="spellEnd"/>
      <w:r w:rsidRPr="00927FD8">
        <w:rPr>
          <w:rFonts w:cstheme="minorHAnsi"/>
          <w:sz w:val="28"/>
          <w:szCs w:val="28"/>
        </w:rPr>
        <w:t>.</w:t>
      </w:r>
    </w:p>
    <w:p w14:paraId="148797AD" w14:textId="77777777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2. Разработать приложение для реализации асимметричного</w:t>
      </w:r>
    </w:p>
    <w:p w14:paraId="30D2775A" w14:textId="73F6F976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зашифрования/расшифрования на основе алгоритмов RSA и Эль</w:t>
      </w:r>
      <w:r w:rsidR="00356935" w:rsidRPr="00356935">
        <w:rPr>
          <w:rFonts w:cstheme="minorHAnsi"/>
          <w:sz w:val="28"/>
          <w:szCs w:val="28"/>
        </w:rPr>
        <w:t>-</w:t>
      </w:r>
      <w:proofErr w:type="spellStart"/>
      <w:r w:rsidRPr="00927FD8">
        <w:rPr>
          <w:rFonts w:cstheme="minorHAnsi"/>
          <w:sz w:val="28"/>
          <w:szCs w:val="28"/>
        </w:rPr>
        <w:t>Гамаля</w:t>
      </w:r>
      <w:proofErr w:type="spellEnd"/>
      <w:r w:rsidRPr="00927FD8">
        <w:rPr>
          <w:rFonts w:cstheme="minorHAnsi"/>
          <w:sz w:val="28"/>
          <w:szCs w:val="28"/>
        </w:rPr>
        <w:t>.</w:t>
      </w:r>
    </w:p>
    <w:p w14:paraId="153997AE" w14:textId="77777777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3. Выполнить анализ криптостойкости асимметричных шифров RSA и Эль-</w:t>
      </w:r>
      <w:proofErr w:type="spellStart"/>
      <w:r w:rsidRPr="00927FD8">
        <w:rPr>
          <w:rFonts w:cstheme="minorHAnsi"/>
          <w:sz w:val="28"/>
          <w:szCs w:val="28"/>
        </w:rPr>
        <w:t>Гамаля</w:t>
      </w:r>
      <w:proofErr w:type="spellEnd"/>
      <w:r w:rsidRPr="00927FD8">
        <w:rPr>
          <w:rFonts w:cstheme="minorHAnsi"/>
          <w:sz w:val="28"/>
          <w:szCs w:val="28"/>
        </w:rPr>
        <w:t>.</w:t>
      </w:r>
    </w:p>
    <w:p w14:paraId="5D7CBBD6" w14:textId="77777777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4. Оценить скорость зашифрования/расшифрования реализованных шифров.</w:t>
      </w:r>
    </w:p>
    <w:p w14:paraId="153EE17A" w14:textId="77777777" w:rsidR="00927FD8" w:rsidRPr="00927FD8" w:rsidRDefault="00927FD8" w:rsidP="00927FD8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5. Результаты выполнения лабораторной работы оформить</w:t>
      </w:r>
    </w:p>
    <w:p w14:paraId="032C353E" w14:textId="433C02EA" w:rsidR="009C49B8" w:rsidRPr="0095344C" w:rsidRDefault="00927FD8" w:rsidP="00D5089B">
      <w:pPr>
        <w:spacing w:line="240" w:lineRule="auto"/>
        <w:rPr>
          <w:rFonts w:cstheme="minorHAnsi"/>
          <w:sz w:val="28"/>
          <w:szCs w:val="28"/>
        </w:rPr>
      </w:pPr>
      <w:r w:rsidRPr="00927FD8">
        <w:rPr>
          <w:rFonts w:cstheme="minorHAnsi"/>
          <w:sz w:val="28"/>
          <w:szCs w:val="28"/>
        </w:rPr>
        <w:t>в виде описания разработанного приложения, методики выполнения экспериментов с использованием приложения и результатов</w:t>
      </w:r>
      <w:r w:rsidR="00AD1D2F" w:rsidRPr="00AD1D2F">
        <w:rPr>
          <w:rFonts w:cstheme="minorHAnsi"/>
          <w:sz w:val="28"/>
          <w:szCs w:val="28"/>
        </w:rPr>
        <w:t xml:space="preserve"> </w:t>
      </w:r>
      <w:r w:rsidRPr="00927FD8">
        <w:rPr>
          <w:rFonts w:cstheme="minorHAnsi"/>
          <w:sz w:val="28"/>
          <w:szCs w:val="28"/>
        </w:rPr>
        <w:t>эксперимента.</w:t>
      </w:r>
    </w:p>
    <w:p w14:paraId="3A0951B9" w14:textId="5203358F" w:rsidR="00D5089B" w:rsidRPr="00927FD8" w:rsidRDefault="00D5089B" w:rsidP="00D5089B">
      <w:pPr>
        <w:spacing w:line="240" w:lineRule="auto"/>
        <w:rPr>
          <w:rFonts w:cstheme="minorHAnsi"/>
          <w:b/>
          <w:bCs/>
          <w:i/>
          <w:iCs/>
          <w:sz w:val="28"/>
          <w:szCs w:val="28"/>
        </w:rPr>
      </w:pPr>
      <w:r w:rsidRPr="0095344C">
        <w:rPr>
          <w:rFonts w:cstheme="minorHAnsi"/>
          <w:b/>
          <w:bCs/>
          <w:i/>
          <w:iCs/>
          <w:sz w:val="28"/>
          <w:szCs w:val="28"/>
        </w:rPr>
        <w:t>Практическая часть</w:t>
      </w:r>
      <w:r w:rsidRPr="00927FD8">
        <w:rPr>
          <w:rFonts w:cstheme="minorHAnsi"/>
          <w:b/>
          <w:bCs/>
          <w:i/>
          <w:iCs/>
          <w:sz w:val="28"/>
          <w:szCs w:val="28"/>
        </w:rPr>
        <w:t>:</w:t>
      </w:r>
    </w:p>
    <w:p w14:paraId="2168B572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1. С помощью простого консольного приложения составить</w:t>
      </w:r>
    </w:p>
    <w:p w14:paraId="4905A829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табличную или графическую форму зависимости времени</w:t>
      </w:r>
    </w:p>
    <w:p w14:paraId="79110D40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вычисления параметра у, функционально заданного выражением</w:t>
      </w:r>
    </w:p>
    <w:p w14:paraId="1E3640B8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вида:</w:t>
      </w:r>
    </w:p>
    <w:p w14:paraId="225D9F0C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 xml:space="preserve">у ≡ </w:t>
      </w:r>
      <w:proofErr w:type="spellStart"/>
      <w:r w:rsidRPr="001F7111">
        <w:rPr>
          <w:sz w:val="28"/>
          <w:szCs w:val="28"/>
        </w:rPr>
        <w:t>ax</w:t>
      </w:r>
      <w:proofErr w:type="spellEnd"/>
      <w:r w:rsidRPr="001F7111">
        <w:rPr>
          <w:sz w:val="28"/>
          <w:szCs w:val="28"/>
        </w:rPr>
        <w:t xml:space="preserve"> </w:t>
      </w:r>
      <w:proofErr w:type="spellStart"/>
      <w:r w:rsidRPr="001F7111">
        <w:rPr>
          <w:sz w:val="28"/>
          <w:szCs w:val="28"/>
        </w:rPr>
        <w:t>mod</w:t>
      </w:r>
      <w:proofErr w:type="spellEnd"/>
      <w:r w:rsidRPr="001F7111">
        <w:rPr>
          <w:sz w:val="28"/>
          <w:szCs w:val="28"/>
        </w:rPr>
        <w:t xml:space="preserve"> n,</w:t>
      </w:r>
    </w:p>
    <w:p w14:paraId="7CAB5EC8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от параметров: а (десятичные числа от 5 до 35; можно взять 1 или</w:t>
      </w:r>
    </w:p>
    <w:p w14:paraId="55600D2D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2 числа), х (числа, желательно простые, из диапазона от 103 до 10100;</w:t>
      </w:r>
    </w:p>
    <w:p w14:paraId="60E64E30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для примера взять 5–10 чисел, равномерно распределенных в указанном диапазоне), n (для примера взять числа, в двоичном виде состоящие из 1024 и 2048 битов).</w:t>
      </w:r>
    </w:p>
    <w:p w14:paraId="7E527547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2. Разработать авторское оконное приложение в соответствии</w:t>
      </w:r>
    </w:p>
    <w:p w14:paraId="3C6A2FEF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с целью лабораторной работы. При этом можно воспользоваться</w:t>
      </w:r>
    </w:p>
    <w:p w14:paraId="50BDC980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доступными библиотеками либо программными кодами.</w:t>
      </w:r>
    </w:p>
    <w:p w14:paraId="1BE82000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В основе вычислений – кодировочные таблицы Base64 и ASCII.</w:t>
      </w:r>
    </w:p>
    <w:p w14:paraId="33205414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Приложение должно реализовывать следующие операции:</w:t>
      </w:r>
    </w:p>
    <w:p w14:paraId="7A463FF4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• зашифрование и расшифрование текстовых документов</w:t>
      </w:r>
    </w:p>
    <w:p w14:paraId="741078C9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на основе алгоритмов RSA и Эль-</w:t>
      </w:r>
      <w:proofErr w:type="spellStart"/>
      <w:r w:rsidRPr="001F7111">
        <w:rPr>
          <w:sz w:val="28"/>
          <w:szCs w:val="28"/>
        </w:rPr>
        <w:t>Гамаля</w:t>
      </w:r>
      <w:proofErr w:type="spellEnd"/>
      <w:r w:rsidRPr="001F7111">
        <w:rPr>
          <w:sz w:val="28"/>
          <w:szCs w:val="28"/>
        </w:rPr>
        <w:t>;</w:t>
      </w:r>
    </w:p>
    <w:p w14:paraId="36F6AEAE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• определение времени выполнения операций.</w:t>
      </w:r>
    </w:p>
    <w:p w14:paraId="57FE35F6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lastRenderedPageBreak/>
        <w:t>Исходный текст для зашифрования – собственные фамилия, имя,</w:t>
      </w:r>
    </w:p>
    <w:p w14:paraId="4E690A7D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отчество. Для численного представления блоков текста можно в том</w:t>
      </w:r>
    </w:p>
    <w:p w14:paraId="2EC43B5F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числе пользоваться указанными выше кодировочными таблицами.</w:t>
      </w:r>
    </w:p>
    <w:p w14:paraId="39267CCF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Ключевую информацию для обоих алгоритмов можно сгенерировать самостоятельно либо воспользоваться, например, одной</w:t>
      </w:r>
    </w:p>
    <w:p w14:paraId="148EEE1D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 xml:space="preserve">из утилит криптографической библиотеки </w:t>
      </w:r>
      <w:proofErr w:type="spellStart"/>
      <w:r w:rsidRPr="001F7111">
        <w:rPr>
          <w:sz w:val="28"/>
          <w:szCs w:val="28"/>
        </w:rPr>
        <w:t>OpenSSL</w:t>
      </w:r>
      <w:proofErr w:type="spellEnd"/>
      <w:r w:rsidRPr="001F7111">
        <w:rPr>
          <w:sz w:val="28"/>
          <w:szCs w:val="28"/>
        </w:rPr>
        <w:t>, с помощью</w:t>
      </w:r>
    </w:p>
    <w:p w14:paraId="4A518B01" w14:textId="77777777" w:rsidR="001F7111" w:rsidRPr="001F7111" w:rsidRDefault="001F7111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1F7111">
        <w:rPr>
          <w:sz w:val="28"/>
          <w:szCs w:val="28"/>
        </w:rPr>
        <w:t>которой, в частности, можно сгенерировать ключевую информацию для алгоритма RSA.</w:t>
      </w:r>
    </w:p>
    <w:p w14:paraId="45AAF95B" w14:textId="48885D8D" w:rsidR="00091E11" w:rsidRPr="00F33308" w:rsidRDefault="00F33308" w:rsidP="001F7111">
      <w:pPr>
        <w:pStyle w:val="ListParagraph"/>
        <w:spacing w:line="240" w:lineRule="auto"/>
        <w:ind w:left="0"/>
        <w:rPr>
          <w:b/>
          <w:bCs/>
          <w:i/>
          <w:iCs/>
          <w:sz w:val="28"/>
          <w:szCs w:val="28"/>
          <w:lang w:val="en-GB"/>
        </w:rPr>
      </w:pPr>
      <w:r w:rsidRPr="00F33308">
        <w:rPr>
          <w:b/>
          <w:bCs/>
          <w:i/>
          <w:iCs/>
          <w:sz w:val="28"/>
          <w:szCs w:val="28"/>
        </w:rPr>
        <w:t>Реализация</w:t>
      </w:r>
      <w:r w:rsidRPr="00F33308">
        <w:rPr>
          <w:b/>
          <w:bCs/>
          <w:i/>
          <w:iCs/>
          <w:sz w:val="28"/>
          <w:szCs w:val="28"/>
          <w:lang w:val="en-GB"/>
        </w:rPr>
        <w:t>:</w:t>
      </w:r>
    </w:p>
    <w:p w14:paraId="3279BE5E" w14:textId="77099366" w:rsidR="00F33308" w:rsidRDefault="00F33308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F33308">
        <w:rPr>
          <w:sz w:val="28"/>
          <w:szCs w:val="28"/>
        </w:rPr>
        <w:t>Эль-Гамал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3633" w14:paraId="1CAC9ACC" w14:textId="77777777" w:rsidTr="004A3633">
        <w:tc>
          <w:tcPr>
            <w:tcW w:w="9345" w:type="dxa"/>
          </w:tcPr>
          <w:p w14:paraId="3CCF5F0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de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14:paraId="7A7C890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6A2697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y</w:t>
            </w:r>
          </w:p>
          <w:p w14:paraId="6FB5382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1638DB6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E46F71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381BE9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earc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4379782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Random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6034D1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7B0DB18" w14:textId="77777777" w:rsidR="004A3633" w:rsidRP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x</w:t>
            </w:r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</w:t>
            </w:r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ext</w:t>
            </w:r>
            <w:proofErr w:type="gramEnd"/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</w:t>
            </w:r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>_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</w:t>
            </w:r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; </w:t>
            </w:r>
            <w:r w:rsidRPr="004A3633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Генерирую закрытый ключ</w:t>
            </w:r>
          </w:p>
          <w:p w14:paraId="06D217F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4A3633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y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x)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//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Нахожу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открытый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ключ</w:t>
            </w:r>
            <w:proofErr w:type="spellEnd"/>
          </w:p>
          <w:p w14:paraId="44EE15F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CCD067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07DA80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ain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4FA3A8D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x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x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54916F4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y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y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A67374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4C0B75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4046A44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119148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text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A36607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32020E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.EndO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429A3B8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31EB1B3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s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Read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2380C18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1D8D7E7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5839389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263D4D9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ex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8D5F43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.ToUpp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307C15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Code.RemoveA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u =&g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B90359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Diagnostics.Stopwatch.StartNe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2665A52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de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s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 y);</w:t>
            </w:r>
          </w:p>
          <w:p w14:paraId="247E5A5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S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1E5D38F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Elaps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95E2DE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ing.Form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{0:0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}:{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1:00}:{2:00}.{3:00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2D139AC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Hou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6426D15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nu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4039BDC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232B74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lli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EAE619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imeWork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2E35B5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k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k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5733F5E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F6D0B2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551195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var item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)</w:t>
            </w:r>
          </w:p>
          <w:p w14:paraId="6346713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2072AE9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tem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6AA1902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53232CA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var item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0776289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    {</w:t>
            </w:r>
          </w:p>
          <w:p w14:paraId="5AFFFBB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Write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tem);</w:t>
            </w:r>
          </w:p>
          <w:p w14:paraId="2968E45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tem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80D9CC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7D45363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33DE2B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582EDDA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</w:p>
          <w:p w14:paraId="18F9DD0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44A055F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14:paraId="560DCB9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6A47BC1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D088C1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2BF302E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24C2583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EC0089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code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14:paraId="38160F9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416147C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y</w:t>
            </w:r>
          </w:p>
          <w:p w14:paraId="4C0ABBE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52D6C83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inpu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4CB83C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E8C348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3C8E05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.EndO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0C53184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6AD7889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nput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);</w:t>
            </w:r>
          </w:p>
          <w:p w14:paraId="699F6A5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23C0281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DCF881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3DA4FD5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D97359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Diagnostics.Stopwatch.StartNe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2CF0A76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De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code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ext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x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753968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S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4CC3818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Elaps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034CFDE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ing.Form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{0:0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}:{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1:00}:{2:00}.{3:00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3BB4281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Hou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9727FD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nu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89EBC7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4CB0C98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lli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530A8B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imeWork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6C48E4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5D931CE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de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FC96F7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Write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De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DC6DB8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70E006F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5D78B59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14:paraId="7ADAEC4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BA6F66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F4861A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66D81EE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0C25B9A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E50886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28C87A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d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tex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y)</w:t>
            </w:r>
          </w:p>
          <w:p w14:paraId="343C845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0AD7DF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array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AC6DC8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.RemoveAl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x =&g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A05FDE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Random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2EB6EC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k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.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1, p - 1);</w:t>
            </w:r>
          </w:p>
          <w:p w14:paraId="1D06720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</w:t>
            </w:r>
          </w:p>
          <w:p w14:paraId="1B527D2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697E12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0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ext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4BA5D13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358E7D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 k) % p);</w:t>
            </w:r>
          </w:p>
          <w:p w14:paraId="74C3761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</w:p>
          <w:p w14:paraId="0996B07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y, k) *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text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) % p);</w:t>
            </w:r>
          </w:p>
          <w:p w14:paraId="74FCAA2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1C18B41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array;</w:t>
            </w:r>
          </w:p>
          <w:p w14:paraId="7AC0F3F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}</w:t>
            </w:r>
          </w:p>
          <w:p w14:paraId="575C84B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35BC0F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earc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g)</w:t>
            </w:r>
          </w:p>
          <w:p w14:paraId="42057EF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67E4CA6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4F34E6B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B8407D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532EC67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nteger = 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g, 1)) % p);</w:t>
            </w:r>
          </w:p>
          <w:p w14:paraId="4481600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umber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nteger);</w:t>
            </w:r>
          </w:p>
          <w:p w14:paraId="324DFCB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4E4718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2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= 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7AE38C8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0693CEA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integ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g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 % p;</w:t>
            </w:r>
          </w:p>
          <w:p w14:paraId="6F6C610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j = 0;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j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-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2BD3C48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7628423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j] == integer)</w:t>
            </w:r>
          </w:p>
          <w:p w14:paraId="0182296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797A349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g--;</w:t>
            </w:r>
          </w:p>
          <w:p w14:paraId="60409A9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umber.Clea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2976688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1;</w:t>
            </w:r>
          </w:p>
          <w:p w14:paraId="3E957B5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intege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g, 1) % p;</w:t>
            </w:r>
          </w:p>
          <w:p w14:paraId="07AA2A4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umber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nteger);</w:t>
            </w:r>
          </w:p>
          <w:p w14:paraId="2623AB1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4166B8D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14:paraId="1CCEE2A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7D92D5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(j =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- 2) &amp;&amp;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j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= integer))</w:t>
            </w:r>
          </w:p>
          <w:p w14:paraId="71ADC0F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31D1AE4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mod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umber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nteger);</w:t>
            </w:r>
          </w:p>
          <w:p w14:paraId="5418E50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14:paraId="5A179064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550B2B6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288D483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_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g;</w:t>
            </w:r>
          </w:p>
          <w:p w14:paraId="4F1937F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58580A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DA4A8A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70E62A43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8F03D4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code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length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 List&l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x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)</w:t>
            </w:r>
          </w:p>
          <w:p w14:paraId="436ADCA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759EC32F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ave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66B2D2D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nteger;</w:t>
            </w:r>
          </w:p>
          <w:p w14:paraId="754F6A2E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2A94C0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0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length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33D5FF1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3A89DD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integer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_numb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, p - 1 - x))) % p;</w:t>
            </w:r>
          </w:p>
          <w:p w14:paraId="66BCAC6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ave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+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integer;</w:t>
            </w:r>
          </w:p>
          <w:p w14:paraId="6F2DEC9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4FD93CA8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ave_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5BF8EC0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77845B3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earc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2BACBC3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CBDD62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Random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9CDBB9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 = 0;</w:t>
            </w:r>
          </w:p>
          <w:p w14:paraId="24A32BE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Boolean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2D85420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do</w:t>
            </w:r>
          </w:p>
          <w:p w14:paraId="6020183B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4A4E69A6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p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andom.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2000, 2500);</w:t>
            </w:r>
          </w:p>
          <w:p w14:paraId="3D37D375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1B7F44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2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= 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29238AF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53979FB1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= p - 1)</w:t>
            </w:r>
          </w:p>
          <w:p w14:paraId="7AD6215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03C9F0D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earch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, p - 1);</w:t>
            </w:r>
          </w:p>
          <w:p w14:paraId="7529CAE9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5F5A462D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        }</w:t>
            </w:r>
          </w:p>
          <w:p w14:paraId="25431E2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p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AE907BA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14:paraId="78DA3592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66461B6C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oole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A96E1F7" w14:textId="77777777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;</w:t>
            </w:r>
          </w:p>
          <w:p w14:paraId="32F0A6D0" w14:textId="41207098" w:rsid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3FE05869" w14:textId="3433C52F" w:rsidR="004A3633" w:rsidRPr="004A3633" w:rsidRDefault="004A3633" w:rsidP="004A363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</w:tc>
      </w:tr>
    </w:tbl>
    <w:p w14:paraId="4568AEC2" w14:textId="05A262BA" w:rsidR="004A3633" w:rsidRDefault="004A3633" w:rsidP="001F7111">
      <w:pPr>
        <w:pStyle w:val="ListParagraph"/>
        <w:spacing w:line="240" w:lineRule="auto"/>
        <w:ind w:left="0"/>
        <w:rPr>
          <w:sz w:val="28"/>
          <w:szCs w:val="28"/>
        </w:rPr>
      </w:pPr>
    </w:p>
    <w:p w14:paraId="41B23F67" w14:textId="77777777" w:rsidR="004A3633" w:rsidRPr="00F33308" w:rsidRDefault="004A3633" w:rsidP="001F7111">
      <w:pPr>
        <w:pStyle w:val="ListParagraph"/>
        <w:spacing w:line="240" w:lineRule="auto"/>
        <w:ind w:left="0"/>
        <w:rPr>
          <w:sz w:val="28"/>
          <w:szCs w:val="28"/>
        </w:rPr>
      </w:pPr>
    </w:p>
    <w:p w14:paraId="742A1B24" w14:textId="77777777" w:rsidR="00F33308" w:rsidRDefault="00F33308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  <w:r w:rsidRPr="00F33308">
        <w:rPr>
          <w:noProof/>
          <w:sz w:val="28"/>
          <w:szCs w:val="28"/>
          <w:lang w:val="en-GB"/>
        </w:rPr>
        <w:drawing>
          <wp:inline distT="0" distB="0" distL="0" distR="0" wp14:anchorId="41D46A8C" wp14:editId="36F23FD1">
            <wp:extent cx="2690313" cy="4177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1368" cy="41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308">
        <w:rPr>
          <w:noProof/>
          <w:sz w:val="28"/>
          <w:szCs w:val="28"/>
          <w:lang w:val="en-GB"/>
        </w:rPr>
        <w:drawing>
          <wp:inline distT="0" distB="0" distL="0" distR="0" wp14:anchorId="77CC2F7B" wp14:editId="0095F2AD">
            <wp:extent cx="1207097" cy="41571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8449" cy="4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0F3C" w14:textId="791D4D44" w:rsidR="00F33308" w:rsidRDefault="00F33308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  <w:r w:rsidRPr="00F33308">
        <w:rPr>
          <w:noProof/>
          <w:sz w:val="28"/>
          <w:szCs w:val="28"/>
          <w:lang w:val="en-GB"/>
        </w:rPr>
        <w:drawing>
          <wp:inline distT="0" distB="0" distL="0" distR="0" wp14:anchorId="2B75CE4B" wp14:editId="40A79C20">
            <wp:extent cx="1631950" cy="590382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940" cy="59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C7C2" w14:textId="1CB7A329" w:rsidR="00F33308" w:rsidRDefault="00F33308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</w:p>
    <w:p w14:paraId="4C3E96F2" w14:textId="52F168A4" w:rsidR="00F33308" w:rsidRDefault="00A126E9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541B" w14:paraId="1004F136" w14:textId="77777777" w:rsidTr="00CE541B">
        <w:tc>
          <w:tcPr>
            <w:tcW w:w="9345" w:type="dxa"/>
          </w:tcPr>
          <w:p w14:paraId="58B97A6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Main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Window</w:t>
            </w:r>
          </w:p>
          <w:p w14:paraId="5E99D90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14:paraId="4F26B11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] character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[]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#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А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Б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В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Г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Д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Е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Ё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Ж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З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И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1A647BE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Й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К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Л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М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Н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О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П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Р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С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1BF1F76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Т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У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Ф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Х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Ц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Ч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Ш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Щ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Ь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Ы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Ъ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2CAD03E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Э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Ю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Я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1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2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3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4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5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6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7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47ACA4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8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9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}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5AF8D3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ACA4FE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val="en-GB"/>
              </w:rPr>
              <w:t>MainWind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6E6721C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0588EF8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1599BC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15B91E2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9C7368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de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14:paraId="6A84C4B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027CA13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y</w:t>
            </w:r>
          </w:p>
          <w:p w14:paraId="0242707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49E032E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Number.Text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gt;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qNumber.Text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gt; 0)</w:t>
            </w:r>
          </w:p>
          <w:p w14:paraId="390DE44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64FBC04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p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p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290D268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q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q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88B2F9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sTheNumberSimp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(p)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sTheNumberSimp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q))</w:t>
            </w:r>
          </w:p>
          <w:p w14:paraId="0EAD1F4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2294B60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3E1864A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8DAAF1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text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87BDD5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2E6761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.EndO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2E4C5DD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{</w:t>
            </w:r>
          </w:p>
          <w:p w14:paraId="42B9D28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s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Read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DCD9C4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}</w:t>
            </w:r>
          </w:p>
          <w:p w14:paraId="03F1C5A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D37B05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C74E74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BDA4BD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.ToUpp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09B586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29B72B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 = p * q;</w:t>
            </w:r>
          </w:p>
          <w:p w14:paraId="008C7D4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m = (p - 1) * (q - 1);</w:t>
            </w:r>
          </w:p>
          <w:p w14:paraId="28AF8EF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_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lculate_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m);</w:t>
            </w:r>
          </w:p>
          <w:p w14:paraId="720DA3E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lcul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_, m);</w:t>
            </w:r>
          </w:p>
          <w:p w14:paraId="1056B7E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9D9809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Diagnostics.Stopwatch.StartNe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5826133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resul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S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ndo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, e_, n);</w:t>
            </w:r>
          </w:p>
          <w:p w14:paraId="47BCFFD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S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38AF146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Elaps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FAD6EB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ing.Form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{0:0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}:{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1:00}:{2:00}.{3:00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2B7DDD3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Hou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169B71C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nu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6469868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3F5A1C8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lli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F05C8E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imeWork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BF8250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9B217F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04D8FE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tem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esult)</w:t>
            </w:r>
          </w:p>
          <w:p w14:paraId="1A968DD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Write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tem);</w:t>
            </w:r>
          </w:p>
          <w:p w14:paraId="1CCBA9A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4C372E0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BED804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15F3DC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1DD192E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e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_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BFD3D5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Number_Cop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D27573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394A0205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73C4B43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else</w:t>
            </w:r>
          </w:p>
          <w:p w14:paraId="0F203431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</w:t>
            </w:r>
            <w:proofErr w:type="spellEnd"/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how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9313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p</w:t>
            </w:r>
            <w:r w:rsidRPr="00E9313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и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q</w:t>
            </w:r>
            <w:r w:rsidRPr="00E9313E"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должны быть простыми"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17EF00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  <w:p w14:paraId="5DCB072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else</w:t>
            </w:r>
          </w:p>
          <w:p w14:paraId="50DEF98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Введит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 xml:space="preserve"> p и q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517820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41E3A25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14:paraId="54D83AC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065497B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64D787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1513220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1A0E4F2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code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outed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14:paraId="32002DE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{</w:t>
            </w:r>
          </w:p>
          <w:p w14:paraId="4BED54A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y</w:t>
            </w:r>
          </w:p>
          <w:p w14:paraId="6AD64A4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9EDB44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Number.Text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gt; 0) &amp;&amp;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Number_Copy.Text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gt; 0))</w:t>
            </w:r>
          </w:p>
          <w:p w14:paraId="6F290FA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14:paraId="154B7FE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 = Convert.ToInt64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Number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0C764D6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 = Convert.ToInt64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nNumber_Copy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31855B9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4186A0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inpu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7A8802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3648804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Read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66DFB2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44925C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.EndOfStre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553BA4A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14:paraId="6C29691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nput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);</w:t>
            </w:r>
          </w:p>
          <w:p w14:paraId="0BB0CAC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14:paraId="18601C3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3A2767B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r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14C2830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528F86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Diagnostics.Stopwatch.StartNew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FCDAFD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esult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S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do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nput, d, n);</w:t>
            </w:r>
          </w:p>
          <w:p w14:paraId="60DF24E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St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6B97269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artTime.Elaps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20B0D1B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ing.Form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{0:00</w:t>
            </w:r>
            <w:proofErr w:type="gram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}:{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1:00}:{2:00}.{3:000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3A6B19C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Hou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39C994A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nu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0558B9F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,</w:t>
            </w:r>
          </w:p>
          <w:p w14:paraId="37E1FBE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    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Time.Millisecon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7389FDA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imeWork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lapsed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0FD59C2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</w:t>
            </w:r>
          </w:p>
          <w:p w14:paraId="10D3868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decod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1DDC385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WriteLin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result);</w:t>
            </w:r>
          </w:p>
          <w:p w14:paraId="246A38E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w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1A159A7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9D45319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184CDEE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else</w:t>
            </w:r>
          </w:p>
          <w:p w14:paraId="0EDD1A3A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</w:t>
            </w:r>
            <w:proofErr w:type="spellEnd"/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how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Pr="00E9313E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екретный ключ!"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43D2C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}</w:t>
            </w:r>
          </w:p>
          <w:p w14:paraId="6BFAD0F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ca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14:paraId="1030AE4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369A224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52219A6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6E2DBD2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6BBF846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S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ndo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s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)</w:t>
            </w:r>
          </w:p>
          <w:p w14:paraId="2D470C1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19A8339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resul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;</w:t>
            </w:r>
          </w:p>
          <w:p w14:paraId="64CEE74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bi;</w:t>
            </w:r>
          </w:p>
          <w:p w14:paraId="708BE2C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1874DB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7EBD87D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4811814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ndex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Array.Index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characters, 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);</w:t>
            </w:r>
          </w:p>
          <w:p w14:paraId="6299349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A828C3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ndex);</w:t>
            </w:r>
          </w:p>
          <w:p w14:paraId="6D4A2F9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bi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e);</w:t>
            </w:r>
          </w:p>
          <w:p w14:paraId="521169C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1131B8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_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n);</w:t>
            </w:r>
          </w:p>
          <w:p w14:paraId="5513108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576D339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bi % n_;</w:t>
            </w:r>
          </w:p>
          <w:p w14:paraId="1361813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EA73F3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esult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.ToStr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);</w:t>
            </w:r>
          </w:p>
          <w:p w14:paraId="11314D8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2B788D3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esult;</w:t>
            </w:r>
          </w:p>
          <w:p w14:paraId="4ACD2D0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3C46118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sTheNumberSimp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)</w:t>
            </w:r>
          </w:p>
          <w:p w14:paraId="671C598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{</w:t>
            </w:r>
          </w:p>
          <w:p w14:paraId="45A2EA2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n &lt; 2)</w:t>
            </w:r>
          </w:p>
          <w:p w14:paraId="15FCD14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EF549B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31AB34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n == 2)</w:t>
            </w:r>
          </w:p>
          <w:p w14:paraId="725D4A1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FEF57B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C06380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lt;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35A0C90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n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= 0)</w:t>
            </w:r>
          </w:p>
          <w:p w14:paraId="744BD80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CAB1B8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6B4C9AB4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D7EB37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A6798B1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596D95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числение параметра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.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олжно быть взаимно простым с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</w:t>
            </w:r>
          </w:p>
          <w:p w14:paraId="68CDB83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lcul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m)</w:t>
            </w:r>
          </w:p>
          <w:p w14:paraId="3720A33E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236121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;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е это взаимно простое число с фи от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n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m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- это фи от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n</w:t>
            </w:r>
          </w:p>
          <w:p w14:paraId="3A522680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9BCB8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&lt;= m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++)</w:t>
            </w:r>
          </w:p>
          <w:p w14:paraId="7FDCABE6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m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&amp;&amp; 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) 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имеют общие делители</w:t>
            </w:r>
          </w:p>
          <w:p w14:paraId="4FBB8213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77A05EA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--;</w:t>
            </w:r>
          </w:p>
          <w:p w14:paraId="4F41DB3E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i</w:t>
            </w:r>
            <w:proofErr w:type="spellEnd"/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</w:t>
            </w:r>
          </w:p>
          <w:p w14:paraId="2C84AF51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79468F70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e</w:t>
            </w: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F9B3CD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073798A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0A9A91" w14:textId="77777777" w:rsidR="00CE541B" w:rsidRPr="00E9313E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E9313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числение параметра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lang w:val="en-GB"/>
              </w:rPr>
              <w:t>d</w:t>
            </w:r>
          </w:p>
          <w:p w14:paraId="36D89B0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 w:rsidRPr="00E9313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alculate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e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m)</w:t>
            </w:r>
          </w:p>
          <w:p w14:paraId="2EC0E43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38FEF48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 = 1000;</w:t>
            </w:r>
          </w:p>
          <w:p w14:paraId="27F8D3B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0FDFBF9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</w:t>
            </w:r>
          </w:p>
          <w:p w14:paraId="15C5099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430D157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(e * d) % m == 1)</w:t>
            </w:r>
          </w:p>
          <w:p w14:paraId="67FD072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7108B20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else</w:t>
            </w:r>
          </w:p>
          <w:p w14:paraId="75A33D6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    d++;</w:t>
            </w:r>
          </w:p>
          <w:p w14:paraId="127706A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7B47596F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7B3EE19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;</w:t>
            </w:r>
          </w:p>
          <w:p w14:paraId="36608DC2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312B1EB9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5E46717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</w:t>
            </w:r>
          </w:p>
          <w:p w14:paraId="4F7C401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RSA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Dedo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&gt; inpu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d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lo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)</w:t>
            </w:r>
          </w:p>
          <w:p w14:paraId="6CB3AC56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14:paraId="43E7545B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esul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en-GB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;</w:t>
            </w:r>
          </w:p>
          <w:p w14:paraId="1C9BFD4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7514F7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System.Numerics.BigInteg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bi;</w:t>
            </w:r>
          </w:p>
          <w:p w14:paraId="756134B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D2FE65C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tem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nput)</w:t>
            </w:r>
          </w:p>
          <w:p w14:paraId="21A532C3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14:paraId="5999266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Convert.To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item));</w:t>
            </w:r>
          </w:p>
          <w:p w14:paraId="6363F74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.P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bi,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d);</w:t>
            </w:r>
          </w:p>
          <w:p w14:paraId="0D12CDF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5744EC7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n_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gInteg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)n);</w:t>
            </w:r>
          </w:p>
          <w:p w14:paraId="79FEFE28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46694AE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bi = bi % n_;</w:t>
            </w:r>
          </w:p>
          <w:p w14:paraId="506A6770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D0F1B64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index = Convert.ToInt32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bi.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);</w:t>
            </w:r>
          </w:p>
          <w:p w14:paraId="679A8DCA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2F3E5CA5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    result += characters[index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ToStrin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>();</w:t>
            </w:r>
          </w:p>
          <w:p w14:paraId="0674ECC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14:paraId="4EAB4E2D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</w:p>
          <w:p w14:paraId="1CE2F8AE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lastRenderedPageBreak/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val="en-GB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result;</w:t>
            </w:r>
          </w:p>
          <w:p w14:paraId="4A6AE701" w14:textId="77777777" w:rsidR="00CE541B" w:rsidRDefault="00CE541B" w:rsidP="00CE541B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14:paraId="2816DC0F" w14:textId="022CE942" w:rsidR="00CE541B" w:rsidRPr="00E9313E" w:rsidRDefault="00CE541B" w:rsidP="00CE541B">
            <w:pPr>
              <w:pStyle w:val="ListParagraph"/>
              <w:spacing w:line="240" w:lineRule="auto"/>
              <w:ind w:left="0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GB"/>
              </w:rPr>
              <w:t xml:space="preserve">    }</w:t>
            </w:r>
          </w:p>
        </w:tc>
      </w:tr>
    </w:tbl>
    <w:p w14:paraId="4E80A441" w14:textId="77777777" w:rsidR="00E9313E" w:rsidRDefault="00E9313E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</w:p>
    <w:p w14:paraId="12483831" w14:textId="14468403" w:rsidR="00CE541B" w:rsidRDefault="00E9313E" w:rsidP="001F7111">
      <w:pPr>
        <w:pStyle w:val="ListParagraph"/>
        <w:spacing w:line="240" w:lineRule="auto"/>
        <w:ind w:left="0"/>
        <w:rPr>
          <w:sz w:val="28"/>
          <w:szCs w:val="28"/>
        </w:rPr>
      </w:pPr>
      <w:r w:rsidRPr="00E9313E">
        <w:rPr>
          <w:noProof/>
          <w:sz w:val="28"/>
          <w:szCs w:val="28"/>
          <w:lang w:val="en-GB"/>
        </w:rPr>
        <w:drawing>
          <wp:inline distT="0" distB="0" distL="0" distR="0" wp14:anchorId="45CDB694" wp14:editId="1128EAFB">
            <wp:extent cx="2635348" cy="1784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703" cy="17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Pr="00E9313E">
        <w:rPr>
          <w:noProof/>
          <w:sz w:val="28"/>
          <w:szCs w:val="28"/>
          <w:lang w:val="en-GB"/>
        </w:rPr>
        <w:drawing>
          <wp:inline distT="0" distB="0" distL="0" distR="0" wp14:anchorId="23ADE8C1" wp14:editId="5CBBB986">
            <wp:extent cx="2574290" cy="178186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6276" cy="180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1B9" w14:textId="66287AAA" w:rsidR="00881068" w:rsidRPr="00F33308" w:rsidRDefault="00881068" w:rsidP="001F7111">
      <w:pPr>
        <w:pStyle w:val="ListParagraph"/>
        <w:spacing w:line="240" w:lineRule="auto"/>
        <w:ind w:left="0"/>
        <w:rPr>
          <w:sz w:val="28"/>
          <w:szCs w:val="28"/>
          <w:lang w:val="en-GB"/>
        </w:rPr>
      </w:pPr>
      <w:r w:rsidRPr="00881068">
        <w:rPr>
          <w:noProof/>
          <w:sz w:val="28"/>
          <w:szCs w:val="28"/>
          <w:lang w:val="en-GB"/>
        </w:rPr>
        <w:drawing>
          <wp:inline distT="0" distB="0" distL="0" distR="0" wp14:anchorId="373FE579" wp14:editId="15189FD6">
            <wp:extent cx="904167" cy="465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8464" cy="46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068">
        <w:rPr>
          <w:noProof/>
          <w:sz w:val="28"/>
          <w:szCs w:val="28"/>
          <w:lang w:val="en-GB"/>
        </w:rPr>
        <w:drawing>
          <wp:inline distT="0" distB="0" distL="0" distR="0" wp14:anchorId="39F6A9B8" wp14:editId="1C677611">
            <wp:extent cx="3242156" cy="12890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9260" cy="129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1068" w:rsidRPr="00F333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C9"/>
    <w:multiLevelType w:val="hybridMultilevel"/>
    <w:tmpl w:val="D2988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84D"/>
    <w:multiLevelType w:val="multilevel"/>
    <w:tmpl w:val="81F2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E0C97"/>
    <w:multiLevelType w:val="hybridMultilevel"/>
    <w:tmpl w:val="B9E4D4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B2D83"/>
    <w:multiLevelType w:val="hybridMultilevel"/>
    <w:tmpl w:val="AC0AA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6080B"/>
    <w:multiLevelType w:val="hybridMultilevel"/>
    <w:tmpl w:val="254A03AA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4A03882"/>
    <w:multiLevelType w:val="multilevel"/>
    <w:tmpl w:val="3F80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FC6C0A"/>
    <w:multiLevelType w:val="hybridMultilevel"/>
    <w:tmpl w:val="0130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17D"/>
    <w:rsid w:val="00023AB7"/>
    <w:rsid w:val="00047CDE"/>
    <w:rsid w:val="00091E11"/>
    <w:rsid w:val="000D3601"/>
    <w:rsid w:val="001262E6"/>
    <w:rsid w:val="00131F62"/>
    <w:rsid w:val="001F7111"/>
    <w:rsid w:val="002121B6"/>
    <w:rsid w:val="00212FBF"/>
    <w:rsid w:val="00297F83"/>
    <w:rsid w:val="002A29C8"/>
    <w:rsid w:val="002A733A"/>
    <w:rsid w:val="0030149B"/>
    <w:rsid w:val="00335767"/>
    <w:rsid w:val="00356935"/>
    <w:rsid w:val="00367EBE"/>
    <w:rsid w:val="003C25DA"/>
    <w:rsid w:val="003F2157"/>
    <w:rsid w:val="00460132"/>
    <w:rsid w:val="00464DFD"/>
    <w:rsid w:val="00465D4F"/>
    <w:rsid w:val="00472805"/>
    <w:rsid w:val="004A3633"/>
    <w:rsid w:val="004A5C68"/>
    <w:rsid w:val="004F46D4"/>
    <w:rsid w:val="004F70D4"/>
    <w:rsid w:val="005D1853"/>
    <w:rsid w:val="00634A2D"/>
    <w:rsid w:val="0066272A"/>
    <w:rsid w:val="0076217D"/>
    <w:rsid w:val="00785725"/>
    <w:rsid w:val="007C5798"/>
    <w:rsid w:val="008072E8"/>
    <w:rsid w:val="00824298"/>
    <w:rsid w:val="0084097D"/>
    <w:rsid w:val="00857827"/>
    <w:rsid w:val="00881068"/>
    <w:rsid w:val="00894FC7"/>
    <w:rsid w:val="008E78C8"/>
    <w:rsid w:val="00927FD8"/>
    <w:rsid w:val="00932449"/>
    <w:rsid w:val="00936DFD"/>
    <w:rsid w:val="0095344C"/>
    <w:rsid w:val="00964750"/>
    <w:rsid w:val="009A380D"/>
    <w:rsid w:val="009A3B66"/>
    <w:rsid w:val="009C49B8"/>
    <w:rsid w:val="00A126E9"/>
    <w:rsid w:val="00A17C44"/>
    <w:rsid w:val="00A40603"/>
    <w:rsid w:val="00A77EF5"/>
    <w:rsid w:val="00AD1D2F"/>
    <w:rsid w:val="00AD6E29"/>
    <w:rsid w:val="00BF0318"/>
    <w:rsid w:val="00C74624"/>
    <w:rsid w:val="00C746B2"/>
    <w:rsid w:val="00C914BF"/>
    <w:rsid w:val="00C96643"/>
    <w:rsid w:val="00CA39B5"/>
    <w:rsid w:val="00CA53FB"/>
    <w:rsid w:val="00CE1593"/>
    <w:rsid w:val="00CE541B"/>
    <w:rsid w:val="00D362E4"/>
    <w:rsid w:val="00D4664A"/>
    <w:rsid w:val="00D5089B"/>
    <w:rsid w:val="00DA0420"/>
    <w:rsid w:val="00DD248F"/>
    <w:rsid w:val="00DD3153"/>
    <w:rsid w:val="00DF6CB4"/>
    <w:rsid w:val="00E033B4"/>
    <w:rsid w:val="00E207B6"/>
    <w:rsid w:val="00E53056"/>
    <w:rsid w:val="00E9313E"/>
    <w:rsid w:val="00EF6487"/>
    <w:rsid w:val="00F1253A"/>
    <w:rsid w:val="00F3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396B3"/>
  <w15:chartTrackingRefBased/>
  <w15:docId w15:val="{38EE9CB0-41A4-4574-8218-F9389F241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7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627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6272A"/>
    <w:pPr>
      <w:ind w:left="720"/>
      <w:contextualSpacing/>
    </w:pPr>
  </w:style>
  <w:style w:type="table" w:styleId="TableGrid">
    <w:name w:val="Table Grid"/>
    <w:basedOn w:val="TableNormal"/>
    <w:uiPriority w:val="39"/>
    <w:rsid w:val="005D1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F69-434B-4CDC-B687-5461D1DA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0</Pages>
  <Words>2349</Words>
  <Characters>13394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апегина</dc:creator>
  <cp:keywords/>
  <dc:description/>
  <cp:lastModifiedBy>Катя Сапегина</cp:lastModifiedBy>
  <cp:revision>74</cp:revision>
  <dcterms:created xsi:type="dcterms:W3CDTF">2021-03-10T06:04:00Z</dcterms:created>
  <dcterms:modified xsi:type="dcterms:W3CDTF">2023-06-14T20:29:00Z</dcterms:modified>
</cp:coreProperties>
</file>